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7A129" w14:textId="77777777"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14:paraId="43EEA252" w14:textId="6914348E" w:rsidR="006840DD" w:rsidRPr="00C37F4D" w:rsidRDefault="00A742D0" w:rsidP="00A742D0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B50008">
        <w:rPr>
          <w:rFonts w:ascii="Times New Roman" w:hAnsi="Times New Roman" w:cs="Times New Roman"/>
          <w:sz w:val="20"/>
        </w:rPr>
        <w:t>1</w:t>
      </w:r>
    </w:p>
    <w:p w14:paraId="6859549C" w14:textId="799F7ED9" w:rsidR="00A742D0" w:rsidRDefault="00A742D0" w:rsidP="00A742D0">
      <w:pPr>
        <w:ind w:left="9639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лицевых счетов Администрацией </w:t>
      </w:r>
      <w:r w:rsidR="00132C4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кого поселения </w:t>
      </w:r>
      <w:r w:rsidR="00132C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еу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Мелеузовский район Республики Башкортостан</w:t>
      </w:r>
      <w:r>
        <w:t xml:space="preserve"> </w:t>
      </w:r>
    </w:p>
    <w:p w14:paraId="4586B27A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5B79DA9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CC4D99B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56DCF2F6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7561B7AF" w14:textId="77777777" w:rsidR="005C72B0" w:rsidRDefault="005C72B0" w:rsidP="00EA0A58">
      <w:pPr>
        <w:pStyle w:val="ConsPlusNonformat"/>
        <w:jc w:val="both"/>
        <w:rPr>
          <w:sz w:val="12"/>
        </w:rPr>
      </w:pPr>
    </w:p>
    <w:p w14:paraId="40D09921" w14:textId="77777777"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14:paraId="1D8F57D7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14:paraId="1F298635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14:paraId="170E7473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14:paraId="20962769" w14:textId="77777777"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14:paraId="3B72B37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14:paraId="3A5CEC7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14:paraId="19E9AA6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343B7C06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14:paraId="6911D203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6BB2A324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3F29850E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14:paraId="36E22FF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1E580F2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334AD40A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14:paraId="58B5614B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4162560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14:paraId="748B5E4C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14:paraId="21AD914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14:paraId="1AAC3561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14:paraId="5B888E1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14:paraId="20C12AD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14:paraId="2D94F29D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14:paraId="462C4495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14:paraId="2B4FCFE9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14:paraId="2FE7F7EF" w14:textId="77777777"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14:paraId="711F60F1" w14:textId="77777777"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14:paraId="5BD6E493" w14:textId="77777777"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14:paraId="5E0BD250" w14:textId="77777777"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14:paraId="1BC3C47D" w14:textId="77777777" w:rsidTr="001A557D">
        <w:tc>
          <w:tcPr>
            <w:tcW w:w="6803" w:type="dxa"/>
          </w:tcPr>
          <w:p w14:paraId="06902B05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14:paraId="63CF1E21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14:paraId="7AE3573A" w14:textId="77777777" w:rsidTr="001A557D">
        <w:tc>
          <w:tcPr>
            <w:tcW w:w="6803" w:type="dxa"/>
          </w:tcPr>
          <w:p w14:paraId="4055A37C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14:paraId="306DAF1A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14:paraId="6CBE8C7B" w14:textId="77777777" w:rsidTr="001A557D">
        <w:tc>
          <w:tcPr>
            <w:tcW w:w="6803" w:type="dxa"/>
          </w:tcPr>
          <w:p w14:paraId="7E9643A7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14:paraId="65AE59F9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14:paraId="0979FB84" w14:textId="77777777" w:rsidTr="001A557D">
        <w:tc>
          <w:tcPr>
            <w:tcW w:w="6803" w:type="dxa"/>
          </w:tcPr>
          <w:p w14:paraId="65204185" w14:textId="77777777"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14:paraId="217E6874" w14:textId="77777777"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14:paraId="27B2B479" w14:textId="77777777" w:rsidR="005C72B0" w:rsidRDefault="005C72B0" w:rsidP="005C72B0">
      <w:pPr>
        <w:pStyle w:val="ConsPlusNormal"/>
        <w:jc w:val="both"/>
      </w:pPr>
    </w:p>
    <w:p w14:paraId="0DC23E4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14:paraId="6FDD0096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14:paraId="0C6C7AEC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14:paraId="38B47019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14:paraId="7D3D4A0B" w14:textId="77777777" w:rsidR="005C72B0" w:rsidRDefault="005C72B0" w:rsidP="005C72B0">
      <w:pPr>
        <w:pStyle w:val="ConsPlusNonformat"/>
        <w:jc w:val="both"/>
      </w:pPr>
    </w:p>
    <w:p w14:paraId="334E7578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14:paraId="63FD3E9B" w14:textId="77777777"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14:paraId="463CC6A7" w14:textId="77777777" w:rsidTr="00035675">
        <w:tc>
          <w:tcPr>
            <w:tcW w:w="771" w:type="dxa"/>
            <w:vMerge w:val="restart"/>
            <w:vAlign w:val="center"/>
          </w:tcPr>
          <w:p w14:paraId="05579B20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14:paraId="0CE6D3CC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14:paraId="0E58034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14:paraId="618300F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14:paraId="79C9618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14:paraId="3DAEF7F8" w14:textId="77777777"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14:paraId="7C6BB8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14:paraId="4B80346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14:paraId="1066DBBD" w14:textId="77777777"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14:paraId="55089B5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14:paraId="4954EDDC" w14:textId="77777777" w:rsidTr="00035675">
        <w:tc>
          <w:tcPr>
            <w:tcW w:w="771" w:type="dxa"/>
            <w:vMerge/>
          </w:tcPr>
          <w:p w14:paraId="249DD148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55727E1D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45CF8E7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14:paraId="1DC56BA5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14:paraId="39BF557C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C3F46E4" w14:textId="77777777"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14:paraId="228F98A8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14:paraId="79E03A5F" w14:textId="77777777"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14:paraId="2A2C4A72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030BBAE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9CA187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BEDB566" w14:textId="77777777"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14:paraId="0ECCDDF6" w14:textId="77777777" w:rsidTr="00035675">
        <w:tc>
          <w:tcPr>
            <w:tcW w:w="771" w:type="dxa"/>
            <w:vMerge/>
          </w:tcPr>
          <w:p w14:paraId="5A35E8A9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14:paraId="612B902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F45420A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0363BA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14:paraId="4015DE91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14:paraId="22082E3B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E240D6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14:paraId="38DE1C72" w14:textId="77777777"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14:paraId="3BF61EE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0D37F2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14:paraId="5228348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14:paraId="6B74E5F4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14:paraId="7EA6AE95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14:paraId="5B848E87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75CA963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DAF45D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DD4C81" w14:textId="77777777"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3E8442AD" w14:textId="77777777" w:rsidTr="00035675">
        <w:tc>
          <w:tcPr>
            <w:tcW w:w="771" w:type="dxa"/>
            <w:vAlign w:val="center"/>
          </w:tcPr>
          <w:p w14:paraId="646BEBD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14:paraId="1B42E61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7082553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30C6D7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14:paraId="1ED0F89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1DDFB8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C06F36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41B4D1A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50DC74BF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3477A53E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D0B1DE7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5E8713B6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7F0C236D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14:paraId="0FB80589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1B912D7" w14:textId="77777777"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414932D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14:paraId="345F13B8" w14:textId="77777777"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14:paraId="3E7A7479" w14:textId="77777777" w:rsidTr="00035675">
        <w:tc>
          <w:tcPr>
            <w:tcW w:w="771" w:type="dxa"/>
            <w:vAlign w:val="center"/>
          </w:tcPr>
          <w:p w14:paraId="72FEAF9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FA38F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B5782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CCED08C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23720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DAA1AF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7964F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22CF3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73498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D8281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85E93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50E96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616E90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7F5F4B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B96458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B84B1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2E7CE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14:paraId="5DC38098" w14:textId="77777777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14:paraId="7AD3158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EDD881" w14:textId="77777777"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14:paraId="5597751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E742EAD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2F809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64B6E2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C8E560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147595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EFA99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493B14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6C3D77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7EEEDA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69DD4F9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001BA3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F312B7B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C5E03C6" w14:textId="77777777"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02933DE" w14:textId="77777777" w:rsidR="005C72B0" w:rsidRDefault="005C72B0" w:rsidP="005C72B0">
      <w:pPr>
        <w:pStyle w:val="ConsPlusNormal"/>
        <w:jc w:val="both"/>
      </w:pPr>
    </w:p>
    <w:p w14:paraId="37B78DA9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14:paraId="17C26736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14:paraId="17FE3BCA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14:paraId="0F487E91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</w:p>
    <w:p w14:paraId="6B2C2D68" w14:textId="77777777"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14:paraId="18D6D97B" w14:textId="77777777"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14:paraId="05621057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14:paraId="1E19861E" w14:textId="77777777"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54F0" w14:textId="77777777" w:rsidR="0028043B" w:rsidRDefault="0028043B" w:rsidP="00035675">
      <w:pPr>
        <w:spacing w:after="0" w:line="240" w:lineRule="auto"/>
      </w:pPr>
      <w:r>
        <w:separator/>
      </w:r>
    </w:p>
  </w:endnote>
  <w:endnote w:type="continuationSeparator" w:id="0">
    <w:p w14:paraId="19051016" w14:textId="77777777" w:rsidR="0028043B" w:rsidRDefault="0028043B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6756" w14:textId="77777777" w:rsidR="0028043B" w:rsidRDefault="0028043B" w:rsidP="00035675">
      <w:pPr>
        <w:spacing w:after="0" w:line="240" w:lineRule="auto"/>
      </w:pPr>
      <w:r>
        <w:separator/>
      </w:r>
    </w:p>
  </w:footnote>
  <w:footnote w:type="continuationSeparator" w:id="0">
    <w:p w14:paraId="35F59D30" w14:textId="77777777" w:rsidR="0028043B" w:rsidRDefault="0028043B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10092"/>
      <w:docPartObj>
        <w:docPartGallery w:val="Page Numbers (Top of Page)"/>
        <w:docPartUnique/>
      </w:docPartObj>
    </w:sdtPr>
    <w:sdtEndPr/>
    <w:sdtContent>
      <w:p w14:paraId="613181FE" w14:textId="77777777" w:rsidR="00035675" w:rsidRDefault="00035675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37F4D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14:paraId="4354C4F1" w14:textId="77777777"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35675"/>
    <w:rsid w:val="00053FFA"/>
    <w:rsid w:val="00083A15"/>
    <w:rsid w:val="00083CDB"/>
    <w:rsid w:val="000D4D60"/>
    <w:rsid w:val="000E21E7"/>
    <w:rsid w:val="00132C43"/>
    <w:rsid w:val="00186A0D"/>
    <w:rsid w:val="001D1E6A"/>
    <w:rsid w:val="0028043B"/>
    <w:rsid w:val="00284B0A"/>
    <w:rsid w:val="002C13DA"/>
    <w:rsid w:val="002F642B"/>
    <w:rsid w:val="00443EEB"/>
    <w:rsid w:val="004671F6"/>
    <w:rsid w:val="005B7C22"/>
    <w:rsid w:val="005C72B0"/>
    <w:rsid w:val="005D7D67"/>
    <w:rsid w:val="005E4A67"/>
    <w:rsid w:val="006840DD"/>
    <w:rsid w:val="007F6003"/>
    <w:rsid w:val="008204A2"/>
    <w:rsid w:val="008C2C96"/>
    <w:rsid w:val="008E5000"/>
    <w:rsid w:val="008F4796"/>
    <w:rsid w:val="00936EBC"/>
    <w:rsid w:val="00A10EFC"/>
    <w:rsid w:val="00A7118A"/>
    <w:rsid w:val="00A742D0"/>
    <w:rsid w:val="00A8459C"/>
    <w:rsid w:val="00AD1E60"/>
    <w:rsid w:val="00B0642F"/>
    <w:rsid w:val="00B25159"/>
    <w:rsid w:val="00B50008"/>
    <w:rsid w:val="00B6643C"/>
    <w:rsid w:val="00BB25E0"/>
    <w:rsid w:val="00C37F4D"/>
    <w:rsid w:val="00D07A66"/>
    <w:rsid w:val="00D77470"/>
    <w:rsid w:val="00DE2B1B"/>
    <w:rsid w:val="00E205C1"/>
    <w:rsid w:val="00E92D88"/>
    <w:rsid w:val="00EA0A58"/>
    <w:rsid w:val="00EF24A8"/>
    <w:rsid w:val="00F40EA6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22C0"/>
  <w15:docId w15:val="{87EAD588-C44F-420F-B7FE-141E267D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6806-8313-448F-A659-BE95E3D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5</cp:revision>
  <cp:lastPrinted>2020-12-18T10:06:00Z</cp:lastPrinted>
  <dcterms:created xsi:type="dcterms:W3CDTF">2020-11-12T06:54:00Z</dcterms:created>
  <dcterms:modified xsi:type="dcterms:W3CDTF">2021-03-12T07:38:00Z</dcterms:modified>
</cp:coreProperties>
</file>